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D9" w:rsidRPr="007D6DB1" w:rsidRDefault="004735D9" w:rsidP="00A11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0" w:name="_GoBack"/>
      <w:bookmarkEnd w:id="0"/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Návrh</w:t>
      </w:r>
    </w:p>
    <w:p w:rsidR="004735D9" w:rsidRPr="007D6DB1" w:rsidRDefault="004735D9" w:rsidP="00A1145A">
      <w:pPr>
        <w:pStyle w:val="Nadpis1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</w:p>
    <w:p w:rsidR="004735D9" w:rsidRPr="007D6DB1" w:rsidRDefault="004735D9" w:rsidP="00A114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NARIADENIE VLÁDY</w:t>
      </w:r>
    </w:p>
    <w:p w:rsidR="004735D9" w:rsidRPr="007D6DB1" w:rsidRDefault="004735D9" w:rsidP="00A1145A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 w:rsidRPr="007D6DB1">
        <w:rPr>
          <w:rFonts w:eastAsia="Calibri" w:cs="Times New Roman"/>
          <w:szCs w:val="24"/>
          <w:lang w:val="sk-SK"/>
        </w:rPr>
        <w:t>Slovenskej republiky</w:t>
      </w:r>
    </w:p>
    <w:p w:rsidR="00A1145A" w:rsidRDefault="00A1145A" w:rsidP="00A1145A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</w:p>
    <w:p w:rsidR="004735D9" w:rsidRDefault="00A1145A" w:rsidP="00A1145A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z ...............</w:t>
      </w:r>
      <w:r w:rsidR="004735D9" w:rsidRPr="007D6DB1">
        <w:rPr>
          <w:rFonts w:eastAsia="Calibri" w:cs="Times New Roman"/>
          <w:szCs w:val="24"/>
          <w:lang w:val="sk-SK"/>
        </w:rPr>
        <w:t xml:space="preserve"> 201</w:t>
      </w:r>
      <w:r w:rsidR="008C7FAF" w:rsidRPr="007D6DB1">
        <w:rPr>
          <w:rFonts w:eastAsia="Calibri" w:cs="Times New Roman"/>
          <w:szCs w:val="24"/>
          <w:lang w:val="sk-SK"/>
        </w:rPr>
        <w:t>9</w:t>
      </w:r>
      <w:r w:rsidR="004735D9" w:rsidRPr="007D6DB1">
        <w:rPr>
          <w:rFonts w:eastAsia="Calibri" w:cs="Times New Roman"/>
          <w:szCs w:val="24"/>
          <w:lang w:val="sk-SK"/>
        </w:rPr>
        <w:t>,</w:t>
      </w:r>
    </w:p>
    <w:p w:rsidR="00A1145A" w:rsidRPr="00A1145A" w:rsidRDefault="00A1145A" w:rsidP="00A1145A">
      <w:pPr>
        <w:spacing w:after="0" w:line="240" w:lineRule="auto"/>
        <w:rPr>
          <w:lang w:eastAsia="x-none"/>
        </w:rPr>
      </w:pPr>
    </w:p>
    <w:p w:rsidR="004735D9" w:rsidRPr="007D6DB1" w:rsidRDefault="004735D9" w:rsidP="00A1145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ktorým sa mení a dopĺňa nariadenie vlády Slovenskej republiky č. 3</w:t>
      </w:r>
      <w:r w:rsidR="00AC6FC2" w:rsidRPr="007D6DB1">
        <w:rPr>
          <w:rFonts w:ascii="Times New Roman" w:hAnsi="Times New Roman"/>
          <w:b/>
          <w:bCs/>
          <w:sz w:val="24"/>
          <w:szCs w:val="24"/>
          <w:lang w:eastAsia="x-none"/>
        </w:rPr>
        <w:t>77</w:t>
      </w: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/20</w:t>
      </w:r>
      <w:r w:rsidR="00AC6FC2" w:rsidRPr="007D6DB1">
        <w:rPr>
          <w:rFonts w:ascii="Times New Roman" w:hAnsi="Times New Roman"/>
          <w:b/>
          <w:bCs/>
          <w:sz w:val="24"/>
          <w:szCs w:val="24"/>
          <w:lang w:eastAsia="x-none"/>
        </w:rPr>
        <w:t>12</w:t>
      </w: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Z. z.,</w:t>
      </w:r>
    </w:p>
    <w:p w:rsidR="004735D9" w:rsidRPr="007D6DB1" w:rsidRDefault="00AC6FC2" w:rsidP="00A1145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7D6DB1">
        <w:rPr>
          <w:rFonts w:ascii="Times New Roman" w:hAnsi="Times New Roman"/>
          <w:b/>
          <w:sz w:val="24"/>
          <w:szCs w:val="24"/>
        </w:rPr>
        <w:t>ktorým sa ustanovujú požiadavky na ochranu zvierat používaných na vedecké účely alebo vzdelávacie účely</w:t>
      </w:r>
    </w:p>
    <w:p w:rsidR="008C7FAF" w:rsidRPr="007D6DB1" w:rsidRDefault="008C7FAF" w:rsidP="00541B6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670D97" w:rsidRPr="007D6DB1" w:rsidRDefault="004735D9" w:rsidP="00DB2717">
      <w:pPr>
        <w:pStyle w:val="odsek"/>
        <w:keepNext w:val="0"/>
        <w:widowControl w:val="0"/>
        <w:ind w:firstLine="360"/>
      </w:pPr>
      <w:r w:rsidRPr="007D6DB1">
        <w:t>Vláda Slovenskej republiky podľa § 2 ods. 1 písm. k) zákona č. 19/2002 Z. z., ktorým sa ustanovujú podmienky vydávania aproximačných nariadení vlády Slovenskej republiky v znení zákona č. 207/2002 Z. z. nariaďuje:</w:t>
      </w:r>
    </w:p>
    <w:p w:rsidR="00DB2717" w:rsidRPr="007D6DB1" w:rsidRDefault="00DB2717" w:rsidP="00DB2717">
      <w:pPr>
        <w:pStyle w:val="odsek"/>
        <w:keepNext w:val="0"/>
        <w:widowControl w:val="0"/>
        <w:ind w:firstLine="360"/>
      </w:pPr>
    </w:p>
    <w:p w:rsidR="00DB2717" w:rsidRPr="007D6DB1" w:rsidRDefault="00DB2717" w:rsidP="00DB2717">
      <w:pPr>
        <w:pStyle w:val="odsek"/>
        <w:keepNext w:val="0"/>
        <w:widowControl w:val="0"/>
        <w:ind w:firstLine="360"/>
      </w:pPr>
    </w:p>
    <w:p w:rsidR="004735D9" w:rsidRPr="007D6DB1" w:rsidRDefault="004735D9" w:rsidP="00DB2717">
      <w:pPr>
        <w:pStyle w:val="Nadpis1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 w:rsidRPr="007D6DB1">
        <w:rPr>
          <w:rFonts w:eastAsia="Calibri" w:cs="Times New Roman"/>
          <w:szCs w:val="24"/>
          <w:lang w:val="sk-SK"/>
        </w:rPr>
        <w:t>Čl. I</w:t>
      </w:r>
    </w:p>
    <w:p w:rsidR="004735D9" w:rsidRPr="007D6DB1" w:rsidRDefault="004735D9" w:rsidP="003B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5D9" w:rsidRPr="007D6DB1" w:rsidRDefault="004735D9" w:rsidP="003B6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Nariadenie vlády Slovenskej republiky č. </w:t>
      </w:r>
      <w:r w:rsidR="00AC6FC2" w:rsidRPr="007D6DB1">
        <w:rPr>
          <w:rFonts w:ascii="Times New Roman" w:hAnsi="Times New Roman"/>
          <w:bCs/>
          <w:sz w:val="24"/>
          <w:szCs w:val="24"/>
          <w:lang w:eastAsia="x-none"/>
        </w:rPr>
        <w:t xml:space="preserve">377/2012 Z. z., </w:t>
      </w:r>
      <w:r w:rsidR="00AC6FC2" w:rsidRPr="007D6DB1">
        <w:rPr>
          <w:rFonts w:ascii="Times New Roman" w:hAnsi="Times New Roman"/>
          <w:sz w:val="24"/>
          <w:szCs w:val="24"/>
        </w:rPr>
        <w:t xml:space="preserve">ktorým sa ustanovujú požiadavky </w:t>
      </w:r>
      <w:r w:rsidR="00670D97" w:rsidRPr="007D6DB1">
        <w:rPr>
          <w:rFonts w:ascii="Times New Roman" w:hAnsi="Times New Roman"/>
          <w:sz w:val="24"/>
          <w:szCs w:val="24"/>
        </w:rPr>
        <w:br/>
      </w:r>
      <w:r w:rsidR="00E04E78" w:rsidRPr="007D6DB1">
        <w:rPr>
          <w:rFonts w:ascii="Times New Roman" w:hAnsi="Times New Roman"/>
          <w:sz w:val="24"/>
          <w:szCs w:val="24"/>
        </w:rPr>
        <w:t xml:space="preserve">na </w:t>
      </w:r>
      <w:r w:rsidR="00AC6FC2" w:rsidRPr="007D6DB1">
        <w:rPr>
          <w:rFonts w:ascii="Times New Roman" w:hAnsi="Times New Roman"/>
          <w:sz w:val="24"/>
          <w:szCs w:val="24"/>
        </w:rPr>
        <w:t>ochranu zvierat používaných na vedecké účely alebo vzdelávacie účely</w:t>
      </w:r>
      <w:r w:rsidR="004170DE" w:rsidRPr="007D6DB1">
        <w:rPr>
          <w:rFonts w:ascii="Times New Roman" w:hAnsi="Times New Roman"/>
          <w:sz w:val="24"/>
          <w:szCs w:val="24"/>
        </w:rPr>
        <w:t>,</w:t>
      </w:r>
      <w:r w:rsidR="00AC6FC2" w:rsidRPr="007D6DB1">
        <w:rPr>
          <w:rFonts w:ascii="Times New Roman" w:hAnsi="Times New Roman"/>
          <w:sz w:val="24"/>
          <w:szCs w:val="24"/>
        </w:rPr>
        <w:t xml:space="preserve"> </w:t>
      </w:r>
      <w:r w:rsidRPr="007D6DB1">
        <w:rPr>
          <w:rFonts w:ascii="Times New Roman" w:hAnsi="Times New Roman"/>
          <w:sz w:val="24"/>
          <w:szCs w:val="24"/>
        </w:rPr>
        <w:t>sa mení a dopĺňa takto:</w:t>
      </w:r>
    </w:p>
    <w:p w:rsidR="00DB2717" w:rsidRPr="007D6DB1" w:rsidRDefault="00DB2717" w:rsidP="003B6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5D5" w:rsidRPr="007D6DB1" w:rsidRDefault="00FC65D5" w:rsidP="007D6D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  <w:shd w:val="clear" w:color="auto" w:fill="FFFFFF"/>
        </w:rPr>
        <w:t>V § 12 ods. 1 sa slová „</w:t>
      </w:r>
      <w:r w:rsidR="006B0F5C" w:rsidRPr="007D6DB1">
        <w:rPr>
          <w:rFonts w:ascii="Times New Roman" w:hAnsi="Times New Roman"/>
          <w:sz w:val="24"/>
          <w:szCs w:val="24"/>
          <w:shd w:val="clear" w:color="auto" w:fill="FFFFFF"/>
        </w:rPr>
        <w:t>je uznaná“ nahrádzajú slovami „</w:t>
      </w:r>
      <w:r w:rsidRPr="007D6DB1">
        <w:rPr>
          <w:rFonts w:ascii="Times New Roman" w:hAnsi="Times New Roman"/>
          <w:sz w:val="24"/>
          <w:szCs w:val="24"/>
          <w:shd w:val="clear" w:color="auto" w:fill="FFFFFF"/>
        </w:rPr>
        <w:t>sa na základe právn</w:t>
      </w:r>
      <w:r w:rsidR="006B0F5C" w:rsidRPr="007D6DB1">
        <w:rPr>
          <w:rFonts w:ascii="Times New Roman" w:hAnsi="Times New Roman"/>
          <w:sz w:val="24"/>
          <w:szCs w:val="24"/>
          <w:shd w:val="clear" w:color="auto" w:fill="FFFFFF"/>
        </w:rPr>
        <w:t>e záväzných aktov</w:t>
      </w:r>
      <w:r w:rsidRPr="007D6DB1">
        <w:rPr>
          <w:rFonts w:ascii="Times New Roman" w:hAnsi="Times New Roman"/>
          <w:sz w:val="24"/>
          <w:szCs w:val="24"/>
          <w:shd w:val="clear" w:color="auto" w:fill="FFFFFF"/>
        </w:rPr>
        <w:t xml:space="preserve"> Európskej únie uznáva“.</w:t>
      </w:r>
    </w:p>
    <w:p w:rsidR="00670D97" w:rsidRPr="007D6DB1" w:rsidRDefault="00670D97" w:rsidP="003B6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A07" w:rsidRPr="007D6DB1" w:rsidRDefault="00FC65D5" w:rsidP="007D6DB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eastAsia="Times New Roman" w:hAnsi="Times New Roman"/>
          <w:sz w:val="24"/>
          <w:szCs w:val="24"/>
          <w:lang w:eastAsia="sk-SK"/>
        </w:rPr>
        <w:t>V § 13 ods. 1 prvej vete sa slová „je to možné“ nahrádzajú slovami „to nie je nevhodné“.</w:t>
      </w:r>
    </w:p>
    <w:p w:rsidR="00DD3A07" w:rsidRPr="007D6DB1" w:rsidRDefault="00DD3A07" w:rsidP="003B6A8E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DD3A07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15 ods</w:t>
      </w:r>
      <w:r w:rsidR="00B11F56">
        <w:rPr>
          <w:rFonts w:ascii="Times New Roman" w:hAnsi="Times New Roman"/>
          <w:sz w:val="24"/>
          <w:szCs w:val="24"/>
        </w:rPr>
        <w:t>ek</w:t>
      </w:r>
      <w:r w:rsidRPr="007D6DB1">
        <w:rPr>
          <w:rFonts w:ascii="Times New Roman" w:hAnsi="Times New Roman"/>
          <w:sz w:val="24"/>
          <w:szCs w:val="24"/>
        </w:rPr>
        <w:t xml:space="preserve"> 3 znie: </w:t>
      </w:r>
    </w:p>
    <w:p w:rsidR="00F17760" w:rsidRPr="007D6DB1" w:rsidRDefault="00DD3A07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(3)</w:t>
      </w:r>
      <w:r w:rsidR="004B15CE" w:rsidRPr="007D6D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7760" w:rsidRPr="007D6DB1">
        <w:rPr>
          <w:rFonts w:ascii="Times New Roman" w:hAnsi="Times New Roman"/>
          <w:sz w:val="24"/>
          <w:szCs w:val="24"/>
        </w:rPr>
        <w:t>Orgán veterinárnej správy môže za výnimočných okolností, na základe predchádzajúceho veterinárneho vyšetrenia zvieraťa, povoliť</w:t>
      </w:r>
      <w:r w:rsidR="00B37C9D" w:rsidRPr="00CA4F7E">
        <w:rPr>
          <w:rFonts w:ascii="Times New Roman" w:hAnsi="Times New Roman"/>
          <w:sz w:val="24"/>
          <w:szCs w:val="24"/>
          <w:vertAlign w:val="superscript"/>
        </w:rPr>
        <w:t>5</w:t>
      </w:r>
      <w:r w:rsidR="00B37C9D">
        <w:rPr>
          <w:rFonts w:ascii="Times New Roman" w:hAnsi="Times New Roman"/>
          <w:sz w:val="24"/>
          <w:szCs w:val="24"/>
        </w:rPr>
        <w:t>)</w:t>
      </w:r>
      <w:r w:rsidR="00F17760" w:rsidRPr="007D6DB1">
        <w:rPr>
          <w:rFonts w:ascii="Times New Roman" w:hAnsi="Times New Roman"/>
          <w:sz w:val="24"/>
          <w:szCs w:val="24"/>
        </w:rPr>
        <w:t xml:space="preserve"> opätovné použitie tohto zvieraťa v postupe bez splnenia podmienky podľa odseku 2 písm. a); to neplatí, ak ide o zviera, ktoré sa použilo viac ako jedenkrá</w:t>
      </w:r>
      <w:r w:rsidR="00004569">
        <w:rPr>
          <w:rFonts w:ascii="Times New Roman" w:hAnsi="Times New Roman"/>
          <w:sz w:val="24"/>
          <w:szCs w:val="24"/>
        </w:rPr>
        <w:t>t v postupe, ktorý spôsobuje kru</w:t>
      </w:r>
      <w:r w:rsidR="00F17760" w:rsidRPr="007D6DB1">
        <w:rPr>
          <w:rFonts w:ascii="Times New Roman" w:hAnsi="Times New Roman"/>
          <w:sz w:val="24"/>
          <w:szCs w:val="24"/>
        </w:rPr>
        <w:t>tú bolesť, strach alebo porovnateľné utrpenie.</w:t>
      </w:r>
      <w:r w:rsidR="00F972D4" w:rsidRPr="007D6DB1">
        <w:rPr>
          <w:rFonts w:ascii="Times New Roman" w:hAnsi="Times New Roman"/>
          <w:sz w:val="24"/>
          <w:szCs w:val="24"/>
        </w:rPr>
        <w:t>“.</w:t>
      </w:r>
      <w:r w:rsidR="00F17760" w:rsidRPr="007D6DB1">
        <w:rPr>
          <w:rFonts w:ascii="Times New Roman" w:hAnsi="Times New Roman"/>
          <w:sz w:val="24"/>
          <w:szCs w:val="24"/>
        </w:rPr>
        <w:t xml:space="preserve"> </w:t>
      </w:r>
    </w:p>
    <w:p w:rsidR="00703312" w:rsidRPr="007D6DB1" w:rsidRDefault="00703312" w:rsidP="003B6A8E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B15CE" w:rsidRPr="007D6DB1" w:rsidRDefault="004B15CE" w:rsidP="007D6DB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19 ods. 4 sa za slovo „pri“ vkladajú slová „akejkoľvek významnej“.</w:t>
      </w:r>
    </w:p>
    <w:p w:rsidR="00703312" w:rsidRPr="007D6DB1" w:rsidRDefault="00703312" w:rsidP="007D6DB1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 </w:t>
      </w:r>
    </w:p>
    <w:p w:rsidR="00A74218" w:rsidRPr="007D6DB1" w:rsidRDefault="00A74218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§ 22 sa dopĺňa ods</w:t>
      </w:r>
      <w:r w:rsidR="004B15CE" w:rsidRPr="007D6DB1">
        <w:rPr>
          <w:rFonts w:ascii="Times New Roman" w:hAnsi="Times New Roman"/>
          <w:sz w:val="24"/>
          <w:szCs w:val="24"/>
        </w:rPr>
        <w:t>ekom</w:t>
      </w:r>
      <w:r w:rsidRPr="007D6DB1">
        <w:rPr>
          <w:rFonts w:ascii="Times New Roman" w:hAnsi="Times New Roman"/>
          <w:sz w:val="24"/>
          <w:szCs w:val="24"/>
        </w:rPr>
        <w:t xml:space="preserve"> 5</w:t>
      </w:r>
      <w:r w:rsidR="004B15CE" w:rsidRPr="007D6DB1">
        <w:rPr>
          <w:rFonts w:ascii="Times New Roman" w:hAnsi="Times New Roman"/>
          <w:sz w:val="24"/>
          <w:szCs w:val="24"/>
        </w:rPr>
        <w:t>, ktorý znie</w:t>
      </w:r>
      <w:r w:rsidRPr="007D6DB1">
        <w:rPr>
          <w:rFonts w:ascii="Times New Roman" w:hAnsi="Times New Roman"/>
          <w:sz w:val="24"/>
          <w:szCs w:val="24"/>
        </w:rPr>
        <w:t>: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(5) Minimálne požiadavky</w:t>
      </w:r>
      <w:r w:rsidR="006A701F">
        <w:rPr>
          <w:rFonts w:ascii="Times New Roman" w:hAnsi="Times New Roman"/>
          <w:sz w:val="24"/>
          <w:szCs w:val="24"/>
        </w:rPr>
        <w:t>, ktoré sa</w:t>
      </w:r>
      <w:r w:rsidRPr="007D6DB1">
        <w:rPr>
          <w:rFonts w:ascii="Times New Roman" w:hAnsi="Times New Roman"/>
          <w:sz w:val="24"/>
          <w:szCs w:val="24"/>
        </w:rPr>
        <w:t xml:space="preserve"> týkajú vzdelania a odborného vzdelávania</w:t>
      </w:r>
      <w:r w:rsidR="009E4E0C">
        <w:rPr>
          <w:rFonts w:ascii="Times New Roman" w:hAnsi="Times New Roman"/>
          <w:sz w:val="24"/>
          <w:szCs w:val="24"/>
        </w:rPr>
        <w:t>,</w:t>
      </w:r>
      <w:r w:rsidRPr="007D6DB1">
        <w:rPr>
          <w:rFonts w:ascii="Times New Roman" w:hAnsi="Times New Roman"/>
          <w:sz w:val="24"/>
          <w:szCs w:val="24"/>
        </w:rPr>
        <w:t xml:space="preserve"> a požiadavky na získanie, udržiavanie a preukazovanie požadovanej spôsobilosti osôb</w:t>
      </w:r>
      <w:r w:rsidR="006A701F">
        <w:rPr>
          <w:rFonts w:ascii="Times New Roman" w:hAnsi="Times New Roman"/>
          <w:sz w:val="24"/>
          <w:szCs w:val="24"/>
        </w:rPr>
        <w:t>, ktoré</w:t>
      </w:r>
      <w:r w:rsidRPr="007D6DB1">
        <w:rPr>
          <w:rFonts w:ascii="Times New Roman" w:hAnsi="Times New Roman"/>
          <w:sz w:val="24"/>
          <w:szCs w:val="24"/>
        </w:rPr>
        <w:t xml:space="preserve"> vykonávajú úlohy podľa ods</w:t>
      </w:r>
      <w:r w:rsidR="004B15CE" w:rsidRPr="007D6DB1">
        <w:rPr>
          <w:rFonts w:ascii="Times New Roman" w:hAnsi="Times New Roman"/>
          <w:sz w:val="24"/>
          <w:szCs w:val="24"/>
        </w:rPr>
        <w:t>eku</w:t>
      </w:r>
      <w:r w:rsidRPr="007D6DB1">
        <w:rPr>
          <w:rFonts w:ascii="Times New Roman" w:hAnsi="Times New Roman"/>
          <w:sz w:val="24"/>
          <w:szCs w:val="24"/>
        </w:rPr>
        <w:t xml:space="preserve"> 1</w:t>
      </w:r>
      <w:r w:rsidR="007741CE">
        <w:rPr>
          <w:rFonts w:ascii="Times New Roman" w:hAnsi="Times New Roman"/>
          <w:sz w:val="24"/>
          <w:szCs w:val="24"/>
        </w:rPr>
        <w:t>,</w:t>
      </w:r>
      <w:r w:rsidRPr="007D6DB1">
        <w:rPr>
          <w:rFonts w:ascii="Times New Roman" w:hAnsi="Times New Roman"/>
          <w:sz w:val="24"/>
          <w:szCs w:val="24"/>
        </w:rPr>
        <w:t xml:space="preserve"> sú uvedené v prílohe č. </w:t>
      </w:r>
      <w:r w:rsidR="004B15CE" w:rsidRPr="007D6DB1">
        <w:rPr>
          <w:rFonts w:ascii="Times New Roman" w:hAnsi="Times New Roman"/>
          <w:sz w:val="24"/>
          <w:szCs w:val="24"/>
        </w:rPr>
        <w:t>5a</w:t>
      </w:r>
      <w:r w:rsidRPr="007D6DB1">
        <w:rPr>
          <w:rFonts w:ascii="Times New Roman" w:hAnsi="Times New Roman"/>
          <w:sz w:val="24"/>
          <w:szCs w:val="24"/>
        </w:rPr>
        <w:t>.“</w:t>
      </w:r>
      <w:r w:rsidR="0022461B">
        <w:rPr>
          <w:rFonts w:ascii="Times New Roman" w:hAnsi="Times New Roman"/>
          <w:sz w:val="24"/>
          <w:szCs w:val="24"/>
        </w:rPr>
        <w:t>.</w:t>
      </w:r>
    </w:p>
    <w:p w:rsidR="00E04E78" w:rsidRPr="007D6DB1" w:rsidRDefault="00E04E78" w:rsidP="00541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0B54A0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32 ods</w:t>
      </w:r>
      <w:r w:rsidR="004B15CE" w:rsidRPr="007D6DB1">
        <w:rPr>
          <w:rFonts w:ascii="Times New Roman" w:hAnsi="Times New Roman"/>
          <w:sz w:val="24"/>
          <w:szCs w:val="24"/>
        </w:rPr>
        <w:t>ek</w:t>
      </w:r>
      <w:r w:rsidRPr="007D6DB1">
        <w:rPr>
          <w:rFonts w:ascii="Times New Roman" w:hAnsi="Times New Roman"/>
          <w:sz w:val="24"/>
          <w:szCs w:val="24"/>
        </w:rPr>
        <w:t xml:space="preserve"> 4 znie:</w:t>
      </w:r>
    </w:p>
    <w:p w:rsidR="000B54A0" w:rsidRPr="007D6DB1" w:rsidRDefault="007D6DB1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4) </w:t>
      </w:r>
      <w:r w:rsidR="007472BD">
        <w:rPr>
          <w:rFonts w:ascii="Times New Roman" w:hAnsi="Times New Roman"/>
          <w:sz w:val="24"/>
          <w:szCs w:val="24"/>
        </w:rPr>
        <w:t>Najmenej</w:t>
      </w:r>
      <w:r w:rsidR="000B54A0" w:rsidRPr="007D6DB1">
        <w:rPr>
          <w:rFonts w:ascii="Times New Roman" w:hAnsi="Times New Roman"/>
          <w:sz w:val="24"/>
          <w:szCs w:val="24"/>
        </w:rPr>
        <w:t xml:space="preserve"> 25</w:t>
      </w:r>
      <w:r w:rsidR="00674F3B" w:rsidRPr="007D6DB1">
        <w:rPr>
          <w:rFonts w:ascii="Times New Roman" w:hAnsi="Times New Roman"/>
          <w:sz w:val="24"/>
          <w:szCs w:val="24"/>
        </w:rPr>
        <w:t xml:space="preserve"> </w:t>
      </w:r>
      <w:r w:rsidR="000B54A0" w:rsidRPr="007D6DB1">
        <w:rPr>
          <w:rFonts w:ascii="Times New Roman" w:hAnsi="Times New Roman"/>
          <w:sz w:val="24"/>
          <w:szCs w:val="24"/>
        </w:rPr>
        <w:t>% kontrol</w:t>
      </w:r>
      <w:r w:rsidR="007472BD">
        <w:rPr>
          <w:rFonts w:ascii="Times New Roman" w:hAnsi="Times New Roman"/>
          <w:sz w:val="24"/>
          <w:szCs w:val="24"/>
        </w:rPr>
        <w:t xml:space="preserve"> v príslušnom roku</w:t>
      </w:r>
      <w:r w:rsidR="000B54A0" w:rsidRPr="007D6DB1">
        <w:rPr>
          <w:rFonts w:ascii="Times New Roman" w:hAnsi="Times New Roman"/>
          <w:sz w:val="24"/>
          <w:szCs w:val="24"/>
        </w:rPr>
        <w:t xml:space="preserve"> vykonáv</w:t>
      </w:r>
      <w:r w:rsidR="00F077B4" w:rsidRPr="007D6DB1">
        <w:rPr>
          <w:rFonts w:ascii="Times New Roman" w:hAnsi="Times New Roman"/>
          <w:sz w:val="24"/>
          <w:szCs w:val="24"/>
        </w:rPr>
        <w:t xml:space="preserve">a orgán veterinárnej </w:t>
      </w:r>
      <w:r w:rsidR="00AD7D7F" w:rsidRPr="007D6DB1">
        <w:rPr>
          <w:rFonts w:ascii="Times New Roman" w:hAnsi="Times New Roman"/>
          <w:sz w:val="24"/>
          <w:szCs w:val="24"/>
        </w:rPr>
        <w:t>správy</w:t>
      </w:r>
      <w:r w:rsidR="000B54A0" w:rsidRPr="007D6DB1">
        <w:rPr>
          <w:rFonts w:ascii="Times New Roman" w:hAnsi="Times New Roman"/>
          <w:sz w:val="24"/>
          <w:szCs w:val="24"/>
        </w:rPr>
        <w:t xml:space="preserve"> bez</w:t>
      </w:r>
      <w:r w:rsidR="008C7FAF" w:rsidRPr="007D6DB1">
        <w:rPr>
          <w:rFonts w:ascii="Times New Roman" w:hAnsi="Times New Roman"/>
          <w:sz w:val="24"/>
          <w:szCs w:val="24"/>
        </w:rPr>
        <w:t xml:space="preserve"> predchádzajúceho upozornenia.“</w:t>
      </w:r>
      <w:r w:rsidR="00B525E6">
        <w:rPr>
          <w:rFonts w:ascii="Times New Roman" w:hAnsi="Times New Roman"/>
          <w:sz w:val="24"/>
          <w:szCs w:val="24"/>
        </w:rPr>
        <w:t>.</w:t>
      </w:r>
    </w:p>
    <w:p w:rsidR="000B54A0" w:rsidRPr="007D6DB1" w:rsidRDefault="000B54A0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315FA9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P</w:t>
      </w:r>
      <w:r w:rsidR="002A48AB" w:rsidRPr="007D6DB1">
        <w:rPr>
          <w:rFonts w:ascii="Times New Roman" w:hAnsi="Times New Roman"/>
          <w:sz w:val="24"/>
          <w:szCs w:val="24"/>
        </w:rPr>
        <w:t xml:space="preserve">oznámka pod čiarou k </w:t>
      </w:r>
      <w:r w:rsidR="00F649CA" w:rsidRPr="007D6DB1">
        <w:rPr>
          <w:rFonts w:ascii="Times New Roman" w:hAnsi="Times New Roman"/>
          <w:sz w:val="24"/>
          <w:szCs w:val="24"/>
        </w:rPr>
        <w:t>o</w:t>
      </w:r>
      <w:r w:rsidR="000B54A0" w:rsidRPr="007D6DB1">
        <w:rPr>
          <w:rFonts w:ascii="Times New Roman" w:hAnsi="Times New Roman"/>
          <w:sz w:val="24"/>
          <w:szCs w:val="24"/>
        </w:rPr>
        <w:t>dkaz</w:t>
      </w:r>
      <w:r w:rsidR="002A48AB" w:rsidRPr="007D6DB1">
        <w:rPr>
          <w:rFonts w:ascii="Times New Roman" w:hAnsi="Times New Roman"/>
          <w:sz w:val="24"/>
          <w:szCs w:val="24"/>
        </w:rPr>
        <w:t>u</w:t>
      </w:r>
      <w:r w:rsidRPr="007D6DB1">
        <w:rPr>
          <w:rFonts w:ascii="Times New Roman" w:hAnsi="Times New Roman"/>
          <w:sz w:val="24"/>
          <w:szCs w:val="24"/>
        </w:rPr>
        <w:t xml:space="preserve"> </w:t>
      </w:r>
      <w:r w:rsidR="000B54A0" w:rsidRPr="007D6DB1">
        <w:rPr>
          <w:rFonts w:ascii="Times New Roman" w:hAnsi="Times New Roman"/>
          <w:sz w:val="24"/>
          <w:szCs w:val="24"/>
        </w:rPr>
        <w:t>11 znie:</w:t>
      </w:r>
    </w:p>
    <w:p w:rsidR="000B54A0" w:rsidRPr="007D6DB1" w:rsidRDefault="000C4D9A" w:rsidP="007D6DB1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</w:t>
      </w:r>
      <w:r w:rsidR="000C2A8E" w:rsidRPr="007D6DB1">
        <w:rPr>
          <w:rFonts w:ascii="Times New Roman" w:hAnsi="Times New Roman"/>
          <w:szCs w:val="24"/>
          <w:vertAlign w:val="superscript"/>
        </w:rPr>
        <w:t>11</w:t>
      </w:r>
      <w:r w:rsidR="000C2A8E" w:rsidRPr="007D6DB1">
        <w:rPr>
          <w:rFonts w:ascii="Times New Roman" w:hAnsi="Times New Roman"/>
          <w:szCs w:val="24"/>
        </w:rPr>
        <w:t xml:space="preserve">) </w:t>
      </w:r>
      <w:r w:rsidRPr="007D6DB1">
        <w:rPr>
          <w:rFonts w:ascii="Times New Roman" w:hAnsi="Times New Roman"/>
          <w:sz w:val="24"/>
          <w:szCs w:val="24"/>
        </w:rPr>
        <w:t>Napríklad</w:t>
      </w:r>
      <w:r w:rsidR="00FC048A">
        <w:rPr>
          <w:rFonts w:ascii="Times New Roman" w:hAnsi="Times New Roman"/>
          <w:sz w:val="24"/>
          <w:szCs w:val="24"/>
        </w:rPr>
        <w:t xml:space="preserve"> nariadenie Európskeho parlamentu a Rady (ES) č. 1223/2009 z 30. novembra 2009 o kozmetických výrobkoch (prepracované znenie) (Ú. v. EÚ L 342, 22.12.2009) v platnom znení, </w:t>
      </w:r>
      <w:r w:rsidR="007F678F">
        <w:rPr>
          <w:rFonts w:ascii="Times New Roman" w:hAnsi="Times New Roman"/>
          <w:sz w:val="24"/>
          <w:szCs w:val="24"/>
        </w:rPr>
        <w:t xml:space="preserve">zákon č. 355/2007 Z. z. o ochrane, podpore a rozvoji verejného zdravia </w:t>
      </w:r>
      <w:r w:rsidR="007F678F">
        <w:rPr>
          <w:rFonts w:ascii="Times New Roman" w:hAnsi="Times New Roman"/>
          <w:sz w:val="24"/>
          <w:szCs w:val="24"/>
        </w:rPr>
        <w:lastRenderedPageBreak/>
        <w:t>a o zmene a doplnení niektorých zákonov</w:t>
      </w:r>
      <w:r w:rsidR="008C7FAF" w:rsidRPr="007D6DB1">
        <w:rPr>
          <w:rFonts w:ascii="Times New Roman" w:hAnsi="Times New Roman"/>
          <w:sz w:val="24"/>
          <w:szCs w:val="24"/>
        </w:rPr>
        <w:t xml:space="preserve"> v znení neskorších predpisov.“</w:t>
      </w:r>
      <w:r w:rsidR="00B11F56">
        <w:rPr>
          <w:rFonts w:ascii="Times New Roman" w:hAnsi="Times New Roman"/>
          <w:sz w:val="24"/>
          <w:szCs w:val="24"/>
        </w:rPr>
        <w:t>.</w:t>
      </w:r>
      <w:r w:rsidR="002D681B">
        <w:rPr>
          <w:rFonts w:ascii="Times New Roman" w:hAnsi="Times New Roman"/>
          <w:sz w:val="24"/>
          <w:szCs w:val="24"/>
        </w:rPr>
        <w:br/>
      </w:r>
    </w:p>
    <w:p w:rsidR="00CB5848" w:rsidRPr="00083294" w:rsidRDefault="000B54A0" w:rsidP="000832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38 ods. 1</w:t>
      </w:r>
      <w:r w:rsidR="00963C77" w:rsidRPr="007D6DB1">
        <w:rPr>
          <w:rFonts w:ascii="Times New Roman" w:hAnsi="Times New Roman"/>
          <w:sz w:val="24"/>
          <w:szCs w:val="24"/>
        </w:rPr>
        <w:t xml:space="preserve"> úvodná veta</w:t>
      </w:r>
      <w:r w:rsidRPr="007D6DB1">
        <w:rPr>
          <w:rFonts w:ascii="Times New Roman" w:hAnsi="Times New Roman"/>
          <w:sz w:val="24"/>
          <w:szCs w:val="24"/>
        </w:rPr>
        <w:t xml:space="preserve"> znie:</w:t>
      </w:r>
      <w:r w:rsidR="00083294">
        <w:rPr>
          <w:rFonts w:ascii="Times New Roman" w:hAnsi="Times New Roman"/>
          <w:sz w:val="24"/>
          <w:szCs w:val="24"/>
        </w:rPr>
        <w:t xml:space="preserve"> </w:t>
      </w:r>
      <w:r w:rsidRPr="00083294">
        <w:rPr>
          <w:rFonts w:ascii="Times New Roman" w:hAnsi="Times New Roman"/>
          <w:sz w:val="24"/>
          <w:szCs w:val="24"/>
        </w:rPr>
        <w:t>„Schválenie projektu sa obmedzuje na postupy, ktoré boli predmetom</w:t>
      </w:r>
      <w:r w:rsidR="00963C77" w:rsidRPr="00083294">
        <w:rPr>
          <w:rFonts w:ascii="Times New Roman" w:hAnsi="Times New Roman"/>
          <w:sz w:val="24"/>
          <w:szCs w:val="24"/>
        </w:rPr>
        <w:t>“</w:t>
      </w:r>
      <w:r w:rsidR="00B11F56">
        <w:rPr>
          <w:rFonts w:ascii="Times New Roman" w:hAnsi="Times New Roman"/>
          <w:sz w:val="24"/>
          <w:szCs w:val="24"/>
        </w:rPr>
        <w:t>.</w:t>
      </w:r>
    </w:p>
    <w:p w:rsidR="000B54A0" w:rsidRPr="007D6DB1" w:rsidRDefault="000B54A0" w:rsidP="0008329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54A0" w:rsidRPr="009E4E0C" w:rsidRDefault="000B54A0" w:rsidP="009E4E0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 § 38 ods. 2 </w:t>
      </w:r>
      <w:r w:rsidR="00315FA9" w:rsidRPr="007D6DB1">
        <w:rPr>
          <w:rFonts w:ascii="Times New Roman" w:hAnsi="Times New Roman"/>
          <w:sz w:val="24"/>
          <w:szCs w:val="24"/>
        </w:rPr>
        <w:t xml:space="preserve">úvodnej vete </w:t>
      </w:r>
      <w:r w:rsidRPr="007D6DB1">
        <w:rPr>
          <w:rFonts w:ascii="Times New Roman" w:hAnsi="Times New Roman"/>
          <w:sz w:val="24"/>
          <w:szCs w:val="24"/>
        </w:rPr>
        <w:t>sa vypúšťa slovo „najmä“.</w:t>
      </w:r>
    </w:p>
    <w:p w:rsidR="000B54A0" w:rsidRPr="002D681B" w:rsidRDefault="000B54A0" w:rsidP="00962F2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0B54A0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</w:t>
      </w:r>
      <w:r w:rsidR="00AA7BBB" w:rsidRPr="007D6DB1">
        <w:rPr>
          <w:rFonts w:ascii="Times New Roman" w:hAnsi="Times New Roman"/>
          <w:sz w:val="24"/>
          <w:szCs w:val="24"/>
        </w:rPr>
        <w:t xml:space="preserve"> prílohe č. 5 </w:t>
      </w:r>
      <w:r w:rsidR="008E3224">
        <w:rPr>
          <w:rFonts w:ascii="Times New Roman" w:hAnsi="Times New Roman"/>
          <w:sz w:val="24"/>
          <w:szCs w:val="24"/>
        </w:rPr>
        <w:t>O</w:t>
      </w:r>
      <w:r w:rsidR="007D6DB1" w:rsidRPr="007D6DB1">
        <w:rPr>
          <w:rFonts w:ascii="Times New Roman" w:hAnsi="Times New Roman"/>
          <w:sz w:val="24"/>
          <w:szCs w:val="24"/>
        </w:rPr>
        <w:t xml:space="preserve">ddiele </w:t>
      </w:r>
      <w:r w:rsidR="00AA7BBB" w:rsidRPr="007D6DB1">
        <w:rPr>
          <w:rFonts w:ascii="Times New Roman" w:hAnsi="Times New Roman"/>
          <w:sz w:val="24"/>
          <w:szCs w:val="24"/>
        </w:rPr>
        <w:t xml:space="preserve">B </w:t>
      </w:r>
      <w:r w:rsidR="00D07E41" w:rsidRPr="007D6DB1">
        <w:rPr>
          <w:rFonts w:ascii="Times New Roman" w:hAnsi="Times New Roman"/>
          <w:sz w:val="24"/>
          <w:szCs w:val="24"/>
        </w:rPr>
        <w:t>tabuľk</w:t>
      </w:r>
      <w:r w:rsidR="008D5EC1" w:rsidRPr="007D6DB1">
        <w:rPr>
          <w:rFonts w:ascii="Times New Roman" w:hAnsi="Times New Roman"/>
          <w:sz w:val="24"/>
          <w:szCs w:val="24"/>
        </w:rPr>
        <w:t>e</w:t>
      </w:r>
      <w:r w:rsidR="00083294">
        <w:rPr>
          <w:rFonts w:ascii="Times New Roman" w:hAnsi="Times New Roman"/>
          <w:sz w:val="24"/>
          <w:szCs w:val="24"/>
        </w:rPr>
        <w:t xml:space="preserve"> 2.1 </w:t>
      </w:r>
      <w:r w:rsidR="00AA7BBB" w:rsidRPr="007D6DB1">
        <w:rPr>
          <w:rFonts w:ascii="Times New Roman" w:hAnsi="Times New Roman"/>
          <w:sz w:val="24"/>
          <w:szCs w:val="24"/>
        </w:rPr>
        <w:t>treťom stĺpci treťom riadku</w:t>
      </w:r>
      <w:r w:rsidR="006D4B51" w:rsidRPr="007D6DB1">
        <w:rPr>
          <w:rFonts w:ascii="Times New Roman" w:hAnsi="Times New Roman"/>
          <w:sz w:val="24"/>
          <w:szCs w:val="24"/>
        </w:rPr>
        <w:t xml:space="preserve"> sa</w:t>
      </w:r>
      <w:r w:rsidR="00AA7BBB" w:rsidRPr="007D6DB1">
        <w:rPr>
          <w:rFonts w:ascii="Times New Roman" w:hAnsi="Times New Roman"/>
          <w:sz w:val="24"/>
          <w:szCs w:val="24"/>
        </w:rPr>
        <w:t xml:space="preserve"> číslo „20“ nahrádza číslom „60“. </w:t>
      </w:r>
    </w:p>
    <w:p w:rsidR="000B54A0" w:rsidRPr="007D6DB1" w:rsidRDefault="000B54A0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31A2" w:rsidRDefault="00AA7BBB" w:rsidP="00377F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 prílohe č. 5 </w:t>
      </w:r>
      <w:r w:rsidR="008E3224">
        <w:rPr>
          <w:rFonts w:ascii="Times New Roman" w:hAnsi="Times New Roman"/>
          <w:sz w:val="24"/>
          <w:szCs w:val="24"/>
        </w:rPr>
        <w:t>O</w:t>
      </w:r>
      <w:r w:rsidRPr="007D6DB1">
        <w:rPr>
          <w:rFonts w:ascii="Times New Roman" w:hAnsi="Times New Roman"/>
          <w:sz w:val="24"/>
          <w:szCs w:val="24"/>
        </w:rPr>
        <w:t>ddiel</w:t>
      </w:r>
      <w:r w:rsidR="007D6DB1" w:rsidRPr="007D6DB1">
        <w:rPr>
          <w:rFonts w:ascii="Times New Roman" w:hAnsi="Times New Roman"/>
          <w:sz w:val="24"/>
          <w:szCs w:val="24"/>
        </w:rPr>
        <w:t>e</w:t>
      </w:r>
      <w:r w:rsidRPr="007D6DB1">
        <w:rPr>
          <w:rFonts w:ascii="Times New Roman" w:hAnsi="Times New Roman"/>
          <w:sz w:val="24"/>
          <w:szCs w:val="24"/>
        </w:rPr>
        <w:t xml:space="preserve"> B </w:t>
      </w:r>
      <w:r w:rsidR="00D07E41" w:rsidRPr="007D6DB1">
        <w:rPr>
          <w:rFonts w:ascii="Times New Roman" w:hAnsi="Times New Roman"/>
          <w:sz w:val="24"/>
          <w:szCs w:val="24"/>
        </w:rPr>
        <w:t>tabuľk</w:t>
      </w:r>
      <w:r w:rsidR="00313B58" w:rsidRPr="007D6DB1">
        <w:rPr>
          <w:rFonts w:ascii="Times New Roman" w:hAnsi="Times New Roman"/>
          <w:sz w:val="24"/>
          <w:szCs w:val="24"/>
        </w:rPr>
        <w:t>e</w:t>
      </w:r>
      <w:r w:rsidR="00D07E41" w:rsidRPr="007D6DB1">
        <w:rPr>
          <w:rFonts w:ascii="Times New Roman" w:hAnsi="Times New Roman"/>
          <w:sz w:val="24"/>
          <w:szCs w:val="24"/>
        </w:rPr>
        <w:t xml:space="preserve"> 2.2</w:t>
      </w:r>
      <w:r w:rsidR="00EF00E1">
        <w:rPr>
          <w:rFonts w:ascii="Times New Roman" w:hAnsi="Times New Roman"/>
          <w:sz w:val="24"/>
          <w:szCs w:val="24"/>
        </w:rPr>
        <w:t xml:space="preserve"> druhom</w:t>
      </w:r>
      <w:r w:rsidR="00EF00E1" w:rsidRPr="007D6DB1">
        <w:rPr>
          <w:rFonts w:ascii="Times New Roman" w:hAnsi="Times New Roman"/>
          <w:sz w:val="24"/>
          <w:szCs w:val="24"/>
        </w:rPr>
        <w:t xml:space="preserve"> stĺpci </w:t>
      </w:r>
      <w:r w:rsidR="006E55E5">
        <w:rPr>
          <w:rFonts w:ascii="Times New Roman" w:hAnsi="Times New Roman"/>
          <w:sz w:val="24"/>
          <w:szCs w:val="24"/>
        </w:rPr>
        <w:t>v hlavičke tabuľky</w:t>
      </w:r>
      <w:r w:rsidR="00EF00E1" w:rsidRPr="007D6DB1">
        <w:rPr>
          <w:rFonts w:ascii="Times New Roman" w:hAnsi="Times New Roman"/>
          <w:sz w:val="24"/>
          <w:szCs w:val="24"/>
        </w:rPr>
        <w:t xml:space="preserve"> sa </w:t>
      </w:r>
      <w:r w:rsidR="00EF00E1">
        <w:rPr>
          <w:rFonts w:ascii="Times New Roman" w:hAnsi="Times New Roman"/>
          <w:sz w:val="24"/>
          <w:szCs w:val="24"/>
        </w:rPr>
        <w:t>slovo „cm</w:t>
      </w:r>
      <w:r w:rsidR="00EF00E1" w:rsidRPr="007D6DB1">
        <w:rPr>
          <w:rFonts w:ascii="Times New Roman" w:hAnsi="Times New Roman"/>
          <w:sz w:val="24"/>
          <w:szCs w:val="24"/>
        </w:rPr>
        <w:t xml:space="preserve">“ nahrádza </w:t>
      </w:r>
      <w:r w:rsidR="00EF00E1">
        <w:rPr>
          <w:rFonts w:ascii="Times New Roman" w:hAnsi="Times New Roman"/>
          <w:sz w:val="24"/>
          <w:szCs w:val="24"/>
        </w:rPr>
        <w:t>slovom</w:t>
      </w:r>
      <w:r w:rsidR="00EF00E1" w:rsidRPr="007D6DB1">
        <w:rPr>
          <w:rFonts w:ascii="Times New Roman" w:hAnsi="Times New Roman"/>
          <w:sz w:val="24"/>
          <w:szCs w:val="24"/>
        </w:rPr>
        <w:t xml:space="preserve"> „</w:t>
      </w:r>
      <w:r w:rsidR="00EF00E1">
        <w:rPr>
          <w:rFonts w:ascii="Times New Roman" w:hAnsi="Times New Roman"/>
          <w:sz w:val="24"/>
          <w:szCs w:val="24"/>
        </w:rPr>
        <w:t>cm</w:t>
      </w:r>
      <w:r w:rsidR="00EF00E1">
        <w:rPr>
          <w:rFonts w:ascii="Times New Roman" w:hAnsi="Times New Roman"/>
          <w:sz w:val="24"/>
          <w:szCs w:val="24"/>
          <w:vertAlign w:val="superscript"/>
        </w:rPr>
        <w:t>2</w:t>
      </w:r>
      <w:r w:rsidR="00EF00E1" w:rsidRPr="007D6DB1">
        <w:rPr>
          <w:rFonts w:ascii="Times New Roman" w:hAnsi="Times New Roman"/>
          <w:sz w:val="24"/>
          <w:szCs w:val="24"/>
        </w:rPr>
        <w:t>“</w:t>
      </w:r>
      <w:r w:rsidR="00EF00E1">
        <w:rPr>
          <w:rFonts w:ascii="Times New Roman" w:hAnsi="Times New Roman"/>
          <w:sz w:val="24"/>
          <w:szCs w:val="24"/>
        </w:rPr>
        <w:t xml:space="preserve"> a </w:t>
      </w:r>
      <w:r w:rsidRPr="007D6DB1">
        <w:rPr>
          <w:rFonts w:ascii="Times New Roman" w:hAnsi="Times New Roman"/>
          <w:sz w:val="24"/>
          <w:szCs w:val="24"/>
        </w:rPr>
        <w:t>štvrtom stĺpci treťom riadku</w:t>
      </w:r>
      <w:r w:rsidR="006D4B51" w:rsidRPr="007D6DB1">
        <w:rPr>
          <w:rFonts w:ascii="Times New Roman" w:hAnsi="Times New Roman"/>
          <w:sz w:val="24"/>
          <w:szCs w:val="24"/>
        </w:rPr>
        <w:t xml:space="preserve"> sa</w:t>
      </w:r>
      <w:r w:rsidRPr="007D6DB1">
        <w:rPr>
          <w:rFonts w:ascii="Times New Roman" w:hAnsi="Times New Roman"/>
          <w:sz w:val="24"/>
          <w:szCs w:val="24"/>
        </w:rPr>
        <w:t xml:space="preserve"> číslo „20“ nahrádza číslom „60“.</w:t>
      </w:r>
      <w:r w:rsidR="007031A2">
        <w:rPr>
          <w:rFonts w:ascii="Times New Roman" w:hAnsi="Times New Roman"/>
          <w:sz w:val="24"/>
          <w:szCs w:val="24"/>
        </w:rPr>
        <w:br/>
      </w:r>
    </w:p>
    <w:p w:rsidR="00A1145A" w:rsidRDefault="007031A2" w:rsidP="00A1145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CA4F7E">
        <w:rPr>
          <w:rFonts w:ascii="Times New Roman" w:hAnsi="Times New Roman"/>
          <w:sz w:val="24"/>
          <w:szCs w:val="24"/>
        </w:rPr>
        <w:t>16 znie:</w:t>
      </w:r>
    </w:p>
    <w:p w:rsidR="00A1145A" w:rsidRDefault="006D14EF" w:rsidP="00A1145A">
      <w:pPr>
        <w:pStyle w:val="Odsekzoznamu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>„</w:t>
      </w:r>
      <w:r w:rsidRPr="00A1145A">
        <w:rPr>
          <w:rFonts w:ascii="Times New Roman" w:hAnsi="Times New Roman"/>
          <w:sz w:val="24"/>
          <w:szCs w:val="24"/>
          <w:vertAlign w:val="superscript"/>
        </w:rPr>
        <w:t>16</w:t>
      </w:r>
      <w:r w:rsidRPr="00A1145A">
        <w:rPr>
          <w:rFonts w:ascii="Times New Roman" w:hAnsi="Times New Roman"/>
          <w:sz w:val="24"/>
          <w:szCs w:val="24"/>
        </w:rPr>
        <w:t xml:space="preserve">) </w:t>
      </w:r>
      <w:r w:rsidR="007031A2" w:rsidRPr="00A1145A">
        <w:rPr>
          <w:rFonts w:ascii="Times New Roman" w:hAnsi="Times New Roman"/>
          <w:sz w:val="24"/>
          <w:szCs w:val="24"/>
        </w:rPr>
        <w:t>Nariadenie vlády Slovenskej republiky č. 730/2</w:t>
      </w:r>
      <w:r w:rsidR="00CA4F7E" w:rsidRPr="00A1145A">
        <w:rPr>
          <w:rFonts w:ascii="Times New Roman" w:hAnsi="Times New Roman"/>
          <w:sz w:val="24"/>
          <w:szCs w:val="24"/>
        </w:rPr>
        <w:t xml:space="preserve">002 Z. z., ktorým sa ustanovujú </w:t>
      </w:r>
      <w:r w:rsidR="007031A2" w:rsidRPr="00A1145A">
        <w:rPr>
          <w:rFonts w:ascii="Times New Roman" w:hAnsi="Times New Roman"/>
          <w:sz w:val="24"/>
          <w:szCs w:val="24"/>
        </w:rPr>
        <w:t>minimálne normy ochrany teliat v znení nariadenia vlády Slovenskej republiky č. 270/2003 Z. z.</w:t>
      </w:r>
    </w:p>
    <w:p w:rsidR="00A1145A" w:rsidRDefault="007031A2" w:rsidP="00A1145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 xml:space="preserve">Nariadenie vlády Slovenskej republiky č. 735/2002 Z. z., ktorým sa ustanovujú minimálne normy ochrany ošípaných v znení neskorších predpisov. </w:t>
      </w:r>
    </w:p>
    <w:p w:rsidR="000B54A0" w:rsidRPr="00A1145A" w:rsidRDefault="007031A2" w:rsidP="00A1145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>Nariadenie vlády Slovenskej republiky č. 322/2003 Z. z. v znení neskorších predpisov</w:t>
      </w:r>
      <w:r w:rsidR="006D14EF" w:rsidRPr="00A1145A">
        <w:rPr>
          <w:rFonts w:ascii="Times New Roman" w:hAnsi="Times New Roman"/>
          <w:sz w:val="24"/>
          <w:szCs w:val="24"/>
        </w:rPr>
        <w:t>.“.</w:t>
      </w:r>
      <w:r w:rsidRPr="00A1145A">
        <w:rPr>
          <w:rFonts w:ascii="Times New Roman" w:hAnsi="Times New Roman"/>
          <w:sz w:val="24"/>
          <w:szCs w:val="24"/>
        </w:rPr>
        <w:t xml:space="preserve"> </w:t>
      </w:r>
      <w:r w:rsidR="000B54A0" w:rsidRPr="00A1145A">
        <w:rPr>
          <w:rFonts w:ascii="Times New Roman" w:hAnsi="Times New Roman"/>
          <w:sz w:val="24"/>
          <w:szCs w:val="24"/>
        </w:rPr>
        <w:t xml:space="preserve"> </w:t>
      </w:r>
    </w:p>
    <w:p w:rsidR="000B54A0" w:rsidRPr="007D6DB1" w:rsidRDefault="000B54A0" w:rsidP="00377FD5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83294" w:rsidRDefault="00A97D1D" w:rsidP="0008183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 prílohe č. 5 </w:t>
      </w:r>
      <w:r w:rsidR="008E3224">
        <w:rPr>
          <w:rFonts w:ascii="Times New Roman" w:hAnsi="Times New Roman"/>
          <w:sz w:val="24"/>
          <w:szCs w:val="24"/>
        </w:rPr>
        <w:t>O</w:t>
      </w:r>
      <w:r w:rsidR="007D6DB1" w:rsidRPr="007D6DB1">
        <w:rPr>
          <w:rFonts w:ascii="Times New Roman" w:hAnsi="Times New Roman"/>
          <w:sz w:val="24"/>
          <w:szCs w:val="24"/>
        </w:rPr>
        <w:t xml:space="preserve">ddiele </w:t>
      </w:r>
      <w:r w:rsidRPr="007D6DB1">
        <w:rPr>
          <w:rFonts w:ascii="Times New Roman" w:hAnsi="Times New Roman"/>
          <w:sz w:val="24"/>
          <w:szCs w:val="24"/>
        </w:rPr>
        <w:t>B t</w:t>
      </w:r>
      <w:r w:rsidR="000B54A0" w:rsidRPr="007D6DB1">
        <w:rPr>
          <w:rFonts w:ascii="Times New Roman" w:hAnsi="Times New Roman"/>
          <w:sz w:val="24"/>
          <w:szCs w:val="24"/>
        </w:rPr>
        <w:t xml:space="preserve">abuľka 7.1 </w:t>
      </w:r>
      <w:r w:rsidR="00083294">
        <w:rPr>
          <w:rFonts w:ascii="Times New Roman" w:hAnsi="Times New Roman"/>
          <w:sz w:val="24"/>
          <w:szCs w:val="24"/>
        </w:rPr>
        <w:t xml:space="preserve">znie: </w:t>
      </w:r>
    </w:p>
    <w:p w:rsidR="000B54A0" w:rsidRPr="007D6DB1" w:rsidRDefault="00A97D1D" w:rsidP="0008329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134"/>
        <w:gridCol w:w="1560"/>
        <w:gridCol w:w="1842"/>
        <w:gridCol w:w="1701"/>
        <w:gridCol w:w="1276"/>
      </w:tblGrid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Telesná hmotnosť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[kg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Minimálna veľkosť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priestoru [m</w:t>
            </w:r>
            <w:r w:rsidRPr="007D6DB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>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Minimálna plocha podlahy na jedno zviera [m</w:t>
            </w:r>
            <w:r w:rsidRPr="007D6DB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>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Priestor pri žľabe pri adlibitnom kŕmení bezrohého dobytka [m/zviera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Priestor pri žľabe pri reštrikčnom kŕmení bezrohého dobytka [m/zviera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Dátum podľa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§ 33 ods. 2</w:t>
            </w: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do 1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.</w:t>
            </w:r>
            <w:r w:rsidR="003679F4" w:rsidRPr="007D6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>január</w:t>
            </w:r>
            <w:r w:rsidR="00E36398" w:rsidRPr="007D6DB1">
              <w:rPr>
                <w:rFonts w:ascii="Times New Roman" w:hAnsi="Times New Roman"/>
                <w:sz w:val="18"/>
                <w:szCs w:val="18"/>
              </w:rPr>
              <w:t>a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100 a do 2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200 a do 4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4,8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400 a do 6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600 a do 8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8,7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nad 8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54A0" w:rsidRPr="007D6DB1" w:rsidRDefault="000B54A0" w:rsidP="003B6A8E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106197" w:rsidRPr="00083294" w:rsidRDefault="00A97D1D" w:rsidP="00083294">
      <w:pPr>
        <w:jc w:val="both"/>
        <w:rPr>
          <w:rFonts w:ascii="Times New Roman" w:hAnsi="Times New Roman"/>
          <w:sz w:val="20"/>
          <w:szCs w:val="20"/>
        </w:rPr>
      </w:pPr>
      <w:r w:rsidRPr="007D6DB1">
        <w:rPr>
          <w:rFonts w:ascii="Times New Roman" w:hAnsi="Times New Roman"/>
          <w:sz w:val="20"/>
          <w:szCs w:val="20"/>
        </w:rPr>
        <w:t>“.</w:t>
      </w:r>
    </w:p>
    <w:p w:rsidR="00A74218" w:rsidRPr="007D6DB1" w:rsidRDefault="00A74218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6DB1">
        <w:rPr>
          <w:rFonts w:ascii="Times New Roman" w:hAnsi="Times New Roman"/>
          <w:sz w:val="24"/>
          <w:szCs w:val="24"/>
        </w:rPr>
        <w:t xml:space="preserve">Za prílohu č. 5 sa </w:t>
      </w:r>
      <w:r w:rsidR="001C788D" w:rsidRPr="007D6DB1">
        <w:rPr>
          <w:rFonts w:ascii="Times New Roman" w:hAnsi="Times New Roman"/>
          <w:sz w:val="24"/>
          <w:szCs w:val="24"/>
        </w:rPr>
        <w:t>vkladá</w:t>
      </w:r>
      <w:r w:rsidRPr="007D6DB1">
        <w:rPr>
          <w:rFonts w:ascii="Times New Roman" w:hAnsi="Times New Roman"/>
          <w:sz w:val="24"/>
          <w:szCs w:val="24"/>
        </w:rPr>
        <w:t xml:space="preserve"> príloha č. </w:t>
      </w:r>
      <w:r w:rsidR="001C788D" w:rsidRPr="007D6DB1">
        <w:rPr>
          <w:rFonts w:ascii="Times New Roman" w:hAnsi="Times New Roman"/>
          <w:sz w:val="24"/>
          <w:szCs w:val="24"/>
        </w:rPr>
        <w:t>5a</w:t>
      </w:r>
      <w:r w:rsidR="007968FA" w:rsidRPr="007D6DB1">
        <w:rPr>
          <w:rFonts w:ascii="Times New Roman" w:hAnsi="Times New Roman"/>
          <w:sz w:val="24"/>
          <w:szCs w:val="24"/>
        </w:rPr>
        <w:t>, ktorá</w:t>
      </w:r>
      <w:r w:rsidR="001C788D" w:rsidRPr="007D6DB1">
        <w:rPr>
          <w:rFonts w:ascii="Times New Roman" w:hAnsi="Times New Roman"/>
          <w:sz w:val="24"/>
          <w:szCs w:val="24"/>
        </w:rPr>
        <w:t xml:space="preserve"> vrátane nadpisu</w:t>
      </w:r>
      <w:r w:rsidR="007968FA" w:rsidRPr="007D6DB1">
        <w:rPr>
          <w:rFonts w:ascii="Times New Roman" w:hAnsi="Times New Roman"/>
          <w:sz w:val="24"/>
          <w:szCs w:val="24"/>
        </w:rPr>
        <w:t xml:space="preserve"> znie</w:t>
      </w:r>
      <w:r w:rsidRPr="007D6DB1">
        <w:rPr>
          <w:rFonts w:ascii="Times New Roman" w:hAnsi="Times New Roman"/>
          <w:sz w:val="24"/>
          <w:szCs w:val="24"/>
        </w:rPr>
        <w:t>: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4218" w:rsidRPr="00A1145A" w:rsidRDefault="00A74218" w:rsidP="007D6DB1">
      <w:pPr>
        <w:pStyle w:val="Odsekzoznamu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 xml:space="preserve">„Príloha č. </w:t>
      </w:r>
      <w:r w:rsidR="001C788D" w:rsidRPr="00A1145A">
        <w:rPr>
          <w:rFonts w:ascii="Times New Roman" w:hAnsi="Times New Roman"/>
          <w:sz w:val="24"/>
          <w:szCs w:val="24"/>
        </w:rPr>
        <w:t>5a</w:t>
      </w:r>
      <w:r w:rsidR="00A03AA5" w:rsidRPr="00A1145A">
        <w:rPr>
          <w:rFonts w:ascii="Times New Roman" w:hAnsi="Times New Roman"/>
          <w:sz w:val="24"/>
          <w:szCs w:val="24"/>
        </w:rPr>
        <w:t xml:space="preserve"> </w:t>
      </w:r>
      <w:r w:rsidR="001C788D" w:rsidRPr="00A1145A">
        <w:rPr>
          <w:rFonts w:ascii="Times New Roman" w:hAnsi="Times New Roman"/>
          <w:sz w:val="24"/>
          <w:szCs w:val="24"/>
        </w:rPr>
        <w:br/>
      </w:r>
      <w:r w:rsidR="004A4077" w:rsidRPr="00A1145A">
        <w:rPr>
          <w:rFonts w:ascii="Times New Roman" w:hAnsi="Times New Roman"/>
          <w:bCs/>
          <w:sz w:val="24"/>
          <w:szCs w:val="24"/>
          <w:shd w:val="clear" w:color="auto" w:fill="FFFFFF"/>
        </w:rPr>
        <w:t>k nariadeniu vlády č. 377/2012 Z. z.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4218" w:rsidRPr="007D6DB1" w:rsidRDefault="00A74218" w:rsidP="005342A1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D6DB1">
        <w:rPr>
          <w:rFonts w:ascii="Times New Roman" w:hAnsi="Times New Roman"/>
          <w:b/>
          <w:sz w:val="24"/>
          <w:szCs w:val="24"/>
        </w:rPr>
        <w:t>Minimálne požiadavky</w:t>
      </w:r>
      <w:r w:rsidR="00917B43">
        <w:rPr>
          <w:rFonts w:ascii="Times New Roman" w:hAnsi="Times New Roman"/>
          <w:b/>
          <w:sz w:val="24"/>
          <w:szCs w:val="24"/>
        </w:rPr>
        <w:t>, ktoré sa</w:t>
      </w:r>
      <w:r w:rsidRPr="007D6DB1">
        <w:rPr>
          <w:rFonts w:ascii="Times New Roman" w:hAnsi="Times New Roman"/>
          <w:b/>
          <w:sz w:val="24"/>
          <w:szCs w:val="24"/>
        </w:rPr>
        <w:t xml:space="preserve"> týkajú</w:t>
      </w:r>
      <w:r w:rsidR="007472BD">
        <w:rPr>
          <w:rFonts w:ascii="Times New Roman" w:hAnsi="Times New Roman"/>
          <w:b/>
          <w:sz w:val="24"/>
          <w:szCs w:val="24"/>
        </w:rPr>
        <w:t xml:space="preserve"> </w:t>
      </w:r>
      <w:r w:rsidRPr="007D6DB1">
        <w:rPr>
          <w:rFonts w:ascii="Times New Roman" w:hAnsi="Times New Roman"/>
          <w:b/>
          <w:sz w:val="24"/>
          <w:szCs w:val="24"/>
        </w:rPr>
        <w:t>vzdelania a odborného vzdelávania</w:t>
      </w:r>
      <w:r w:rsidR="001C186D">
        <w:rPr>
          <w:rFonts w:ascii="Times New Roman" w:hAnsi="Times New Roman"/>
          <w:b/>
          <w:sz w:val="24"/>
          <w:szCs w:val="24"/>
        </w:rPr>
        <w:t>,</w:t>
      </w:r>
      <w:r w:rsidRPr="007D6DB1">
        <w:rPr>
          <w:rFonts w:ascii="Times New Roman" w:hAnsi="Times New Roman"/>
          <w:b/>
          <w:sz w:val="24"/>
          <w:szCs w:val="24"/>
        </w:rPr>
        <w:t xml:space="preserve"> a požiadavky na získanie, udržiavanie a preukazovanie požadovanej spôsobilosti osôb</w:t>
      </w:r>
      <w:r w:rsidR="00917B43">
        <w:rPr>
          <w:rFonts w:ascii="Times New Roman" w:hAnsi="Times New Roman"/>
          <w:b/>
          <w:sz w:val="24"/>
          <w:szCs w:val="24"/>
        </w:rPr>
        <w:t>, ktoré</w:t>
      </w:r>
      <w:r w:rsidRPr="007D6DB1">
        <w:rPr>
          <w:rFonts w:ascii="Times New Roman" w:hAnsi="Times New Roman"/>
          <w:b/>
          <w:sz w:val="24"/>
          <w:szCs w:val="24"/>
        </w:rPr>
        <w:t xml:space="preserve"> vykonávajú úlohy podľa § 22 ods. 1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Platné vnútroštátne právne predpisy týkajúce sa získavania a chovu zvierat, starostlivosti o ne a ich používania na vedecké účely. </w:t>
      </w:r>
    </w:p>
    <w:p w:rsidR="00A74218" w:rsidRPr="007D6DB1" w:rsidRDefault="00A74218" w:rsidP="00A7421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lastRenderedPageBreak/>
        <w:t xml:space="preserve">Etika v súvislosti so vzťahom zvieraťa a človeka, skutočná hodnota života </w:t>
      </w:r>
      <w:r w:rsidR="00B67CA7" w:rsidRPr="007D6DB1">
        <w:rPr>
          <w:rFonts w:ascii="Times New Roman" w:hAnsi="Times New Roman"/>
          <w:sz w:val="24"/>
          <w:szCs w:val="24"/>
        </w:rPr>
        <w:br/>
      </w:r>
      <w:r w:rsidRPr="007D6DB1">
        <w:rPr>
          <w:rFonts w:ascii="Times New Roman" w:hAnsi="Times New Roman"/>
          <w:sz w:val="24"/>
          <w:szCs w:val="24"/>
        </w:rPr>
        <w:t xml:space="preserve">a argumenty za a proti používaniu zvierat na vedecké účely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Základná a príslušná druhovo špecifická biológia vo vzťahu k anatómii, fyziologickým znakom, rozmnožovaniu, genetike a genetickým zmenám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Default="00A74218" w:rsidP="00A7421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Správanie zvierat, chov a obohatenie prostredia. </w:t>
      </w:r>
    </w:p>
    <w:p w:rsidR="00A1145A" w:rsidRPr="00083294" w:rsidRDefault="00A1145A" w:rsidP="00A114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 prípade potreby druhovo špecifické metódy manipulácie so zvieratami a druhovo špecifické postupy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Starostlivosť o zdravie zvierat a hygiena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Rozpoznávanie druhovo špecifického strachu, bolesti a utrpenia u väčšiny bežných laboratórnych druhov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Anestézia, metódy na zmiernenie bolesti a usmrcovanie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Používanie humánneho ukončenia postupu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Požiadavka nahradenia, obmedzenia a zjemnenia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11. V prípade potreby navrhovanie postupov a projektov.“</w:t>
      </w:r>
      <w:r w:rsidR="008C1F88" w:rsidRPr="007D6DB1">
        <w:rPr>
          <w:rFonts w:ascii="Times New Roman" w:hAnsi="Times New Roman"/>
          <w:sz w:val="24"/>
          <w:szCs w:val="24"/>
        </w:rPr>
        <w:t>.</w:t>
      </w:r>
    </w:p>
    <w:p w:rsidR="00A74218" w:rsidRPr="007D6DB1" w:rsidRDefault="00A74218" w:rsidP="007D6DB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1EE6" w:rsidRPr="007D6DB1" w:rsidRDefault="00C11EE6" w:rsidP="00CA4F7E">
      <w:pPr>
        <w:pStyle w:val="Odsekzoznamu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DB2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218" w:rsidRDefault="00DB2717" w:rsidP="00DB2717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D6DB1">
        <w:rPr>
          <w:rFonts w:ascii="Times New Roman" w:hAnsi="Times New Roman"/>
          <w:b/>
          <w:sz w:val="24"/>
          <w:szCs w:val="24"/>
        </w:rPr>
        <w:t>Čl. II</w:t>
      </w:r>
    </w:p>
    <w:p w:rsidR="00652A08" w:rsidRPr="007D6DB1" w:rsidRDefault="00652A08" w:rsidP="00DB2717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80F70" w:rsidRPr="007D6DB1" w:rsidRDefault="00DB2717" w:rsidP="00A1145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D6DB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880F70" w:rsidRPr="007D6DB1">
        <w:rPr>
          <w:rFonts w:ascii="Times New Roman" w:hAnsi="Times New Roman"/>
          <w:sz w:val="24"/>
          <w:szCs w:val="24"/>
          <w:lang w:eastAsia="x-none"/>
        </w:rPr>
        <w:t>Toto nariadeni</w:t>
      </w:r>
      <w:r w:rsidR="00D6500C" w:rsidRPr="007D6DB1">
        <w:rPr>
          <w:rFonts w:ascii="Times New Roman" w:hAnsi="Times New Roman"/>
          <w:sz w:val="24"/>
          <w:szCs w:val="24"/>
          <w:lang w:eastAsia="x-none"/>
        </w:rPr>
        <w:t xml:space="preserve">e vlády nadobúda účinnosť </w:t>
      </w:r>
      <w:r w:rsidR="002F2A1E">
        <w:rPr>
          <w:rFonts w:ascii="Times New Roman" w:hAnsi="Times New Roman"/>
          <w:sz w:val="24"/>
          <w:szCs w:val="24"/>
          <w:lang w:eastAsia="x-none"/>
        </w:rPr>
        <w:t>1. júl</w:t>
      </w:r>
      <w:r w:rsidRPr="007D6DB1">
        <w:rPr>
          <w:rFonts w:ascii="Times New Roman" w:hAnsi="Times New Roman"/>
          <w:sz w:val="24"/>
          <w:szCs w:val="24"/>
          <w:lang w:eastAsia="x-none"/>
        </w:rPr>
        <w:t>a 2019</w:t>
      </w:r>
      <w:r w:rsidR="008C7FAF" w:rsidRPr="007D6DB1">
        <w:rPr>
          <w:rFonts w:ascii="Times New Roman" w:hAnsi="Times New Roman"/>
          <w:sz w:val="24"/>
          <w:szCs w:val="24"/>
          <w:lang w:eastAsia="x-none"/>
        </w:rPr>
        <w:t>.</w:t>
      </w:r>
    </w:p>
    <w:p w:rsidR="00880F70" w:rsidRPr="007D6DB1" w:rsidRDefault="00880F70" w:rsidP="003B6A8E">
      <w:pPr>
        <w:pStyle w:val="Normlny1"/>
        <w:spacing w:before="0" w:beforeAutospacing="0" w:after="0" w:afterAutospacing="0"/>
        <w:jc w:val="both"/>
      </w:pPr>
    </w:p>
    <w:p w:rsidR="00802C81" w:rsidRPr="007D6DB1" w:rsidRDefault="00802C81" w:rsidP="003B6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 </w:t>
      </w:r>
    </w:p>
    <w:sectPr w:rsidR="00802C81" w:rsidRPr="007D6D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9B" w:rsidRDefault="00692F9B" w:rsidP="00813FC0">
      <w:pPr>
        <w:spacing w:after="0" w:line="240" w:lineRule="auto"/>
      </w:pPr>
      <w:r>
        <w:separator/>
      </w:r>
    </w:p>
  </w:endnote>
  <w:endnote w:type="continuationSeparator" w:id="0">
    <w:p w:rsidR="00692F9B" w:rsidRDefault="00692F9B" w:rsidP="008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18" w:rsidRDefault="00A56C1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A7482">
      <w:rPr>
        <w:noProof/>
      </w:rPr>
      <w:t>1</w:t>
    </w:r>
    <w:r>
      <w:fldChar w:fldCharType="end"/>
    </w:r>
  </w:p>
  <w:p w:rsidR="005342A1" w:rsidRDefault="005342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9B" w:rsidRDefault="00692F9B" w:rsidP="00813FC0">
      <w:pPr>
        <w:spacing w:after="0" w:line="240" w:lineRule="auto"/>
      </w:pPr>
      <w:r>
        <w:separator/>
      </w:r>
    </w:p>
  </w:footnote>
  <w:footnote w:type="continuationSeparator" w:id="0">
    <w:p w:rsidR="00692F9B" w:rsidRDefault="00692F9B" w:rsidP="008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88B"/>
    <w:multiLevelType w:val="multilevel"/>
    <w:tmpl w:val="E9B2F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543F2E"/>
    <w:multiLevelType w:val="multilevel"/>
    <w:tmpl w:val="DB84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16CD6A9A"/>
    <w:multiLevelType w:val="multilevel"/>
    <w:tmpl w:val="33FC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170C5D99"/>
    <w:multiLevelType w:val="multilevel"/>
    <w:tmpl w:val="BD8C3564"/>
    <w:lvl w:ilvl="0">
      <w:start w:val="1"/>
      <w:numFmt w:val="decimal"/>
      <w:pStyle w:val="odsek1"/>
      <w:lvlText w:val="(%1)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218F2"/>
    <w:multiLevelType w:val="hybridMultilevel"/>
    <w:tmpl w:val="F2DA5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65A2"/>
    <w:multiLevelType w:val="hybridMultilevel"/>
    <w:tmpl w:val="C2D64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D6B"/>
    <w:multiLevelType w:val="hybridMultilevel"/>
    <w:tmpl w:val="4A782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BD4"/>
    <w:multiLevelType w:val="hybridMultilevel"/>
    <w:tmpl w:val="806C1F7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C09"/>
    <w:multiLevelType w:val="hybridMultilevel"/>
    <w:tmpl w:val="1C66D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27BC"/>
    <w:multiLevelType w:val="multilevel"/>
    <w:tmpl w:val="33E67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75EE1"/>
    <w:multiLevelType w:val="hybridMultilevel"/>
    <w:tmpl w:val="1652AF0C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F20E9EE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4A8AE0FC">
      <w:start w:val="3"/>
      <w:numFmt w:val="bullet"/>
      <w:lvlText w:val="–"/>
      <w:lvlJc w:val="left"/>
      <w:pPr>
        <w:ind w:left="2697" w:hanging="360"/>
      </w:pPr>
      <w:rPr>
        <w:rFonts w:ascii="Times New Roman" w:eastAsia="Times New Roman" w:hAnsi="Times New Roman" w:cs="Times New Roman" w:hint="default"/>
      </w:rPr>
    </w:lvl>
    <w:lvl w:ilvl="3" w:tplc="04081B92">
      <w:start w:val="3"/>
      <w:numFmt w:val="bullet"/>
      <w:lvlText w:val="-"/>
      <w:lvlJc w:val="left"/>
      <w:pPr>
        <w:ind w:left="3237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51AF7BD9"/>
    <w:multiLevelType w:val="hybridMultilevel"/>
    <w:tmpl w:val="636490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46B37"/>
    <w:multiLevelType w:val="multilevel"/>
    <w:tmpl w:val="9FEA65F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F80055D"/>
    <w:multiLevelType w:val="multilevel"/>
    <w:tmpl w:val="41C2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6022519E"/>
    <w:multiLevelType w:val="hybridMultilevel"/>
    <w:tmpl w:val="8D5ECDC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7850"/>
    <w:multiLevelType w:val="hybridMultilevel"/>
    <w:tmpl w:val="802461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0565"/>
    <w:multiLevelType w:val="multilevel"/>
    <w:tmpl w:val="2CAE5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111C9"/>
    <w:multiLevelType w:val="hybridMultilevel"/>
    <w:tmpl w:val="5FE66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70C3"/>
    <w:multiLevelType w:val="multilevel"/>
    <w:tmpl w:val="8CBEE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55513B"/>
    <w:multiLevelType w:val="multilevel"/>
    <w:tmpl w:val="B56A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7D7A09B5"/>
    <w:multiLevelType w:val="multilevel"/>
    <w:tmpl w:val="34283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20"/>
  </w:num>
  <w:num w:numId="11">
    <w:abstractNumId w:val="16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4"/>
  </w:num>
  <w:num w:numId="23">
    <w:abstractNumId w:val="21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D9"/>
    <w:rsid w:val="00004569"/>
    <w:rsid w:val="0004573B"/>
    <w:rsid w:val="000558B5"/>
    <w:rsid w:val="00063C41"/>
    <w:rsid w:val="000751B0"/>
    <w:rsid w:val="00075ABE"/>
    <w:rsid w:val="0008183B"/>
    <w:rsid w:val="00083294"/>
    <w:rsid w:val="0009144C"/>
    <w:rsid w:val="000934A8"/>
    <w:rsid w:val="000A51E2"/>
    <w:rsid w:val="000A67B2"/>
    <w:rsid w:val="000A745B"/>
    <w:rsid w:val="000B54A0"/>
    <w:rsid w:val="000C2A8E"/>
    <w:rsid w:val="000C2D1E"/>
    <w:rsid w:val="000C4D9A"/>
    <w:rsid w:val="000C57D5"/>
    <w:rsid w:val="000D14D9"/>
    <w:rsid w:val="000E711F"/>
    <w:rsid w:val="000F2B3E"/>
    <w:rsid w:val="00106197"/>
    <w:rsid w:val="00110C4B"/>
    <w:rsid w:val="0011256F"/>
    <w:rsid w:val="001152EC"/>
    <w:rsid w:val="00115FD5"/>
    <w:rsid w:val="0012348D"/>
    <w:rsid w:val="00124E69"/>
    <w:rsid w:val="00130E05"/>
    <w:rsid w:val="00140762"/>
    <w:rsid w:val="00147E63"/>
    <w:rsid w:val="00150E4E"/>
    <w:rsid w:val="001614A9"/>
    <w:rsid w:val="0016317E"/>
    <w:rsid w:val="001700CD"/>
    <w:rsid w:val="00172BA9"/>
    <w:rsid w:val="00192C6E"/>
    <w:rsid w:val="001A64C7"/>
    <w:rsid w:val="001A7429"/>
    <w:rsid w:val="001A7732"/>
    <w:rsid w:val="001A7CD1"/>
    <w:rsid w:val="001B24A2"/>
    <w:rsid w:val="001B29F2"/>
    <w:rsid w:val="001B6E19"/>
    <w:rsid w:val="001B70E4"/>
    <w:rsid w:val="001C0D8E"/>
    <w:rsid w:val="001C186D"/>
    <w:rsid w:val="001C1F82"/>
    <w:rsid w:val="001C788D"/>
    <w:rsid w:val="001E1EB3"/>
    <w:rsid w:val="001E3759"/>
    <w:rsid w:val="001F4645"/>
    <w:rsid w:val="00205DDB"/>
    <w:rsid w:val="00213337"/>
    <w:rsid w:val="002221D0"/>
    <w:rsid w:val="0022461B"/>
    <w:rsid w:val="0023649C"/>
    <w:rsid w:val="00236C0A"/>
    <w:rsid w:val="002627E3"/>
    <w:rsid w:val="002A1010"/>
    <w:rsid w:val="002A162B"/>
    <w:rsid w:val="002A48AB"/>
    <w:rsid w:val="002B23AB"/>
    <w:rsid w:val="002D053A"/>
    <w:rsid w:val="002D37EF"/>
    <w:rsid w:val="002D681B"/>
    <w:rsid w:val="002D7EF7"/>
    <w:rsid w:val="002E48E6"/>
    <w:rsid w:val="002F2A1E"/>
    <w:rsid w:val="00312AC5"/>
    <w:rsid w:val="00313B58"/>
    <w:rsid w:val="00315FA9"/>
    <w:rsid w:val="003255EB"/>
    <w:rsid w:val="00333D73"/>
    <w:rsid w:val="00352AF9"/>
    <w:rsid w:val="0036652E"/>
    <w:rsid w:val="003679F4"/>
    <w:rsid w:val="00370ED9"/>
    <w:rsid w:val="0037466F"/>
    <w:rsid w:val="00377FD5"/>
    <w:rsid w:val="00381B8C"/>
    <w:rsid w:val="00391E3E"/>
    <w:rsid w:val="00393E33"/>
    <w:rsid w:val="00396F74"/>
    <w:rsid w:val="003B1DD7"/>
    <w:rsid w:val="003B5CF3"/>
    <w:rsid w:val="003B6A8E"/>
    <w:rsid w:val="003C45B9"/>
    <w:rsid w:val="003C5F8B"/>
    <w:rsid w:val="003D6232"/>
    <w:rsid w:val="003E077E"/>
    <w:rsid w:val="003E21D7"/>
    <w:rsid w:val="003E5E57"/>
    <w:rsid w:val="0040014B"/>
    <w:rsid w:val="004043F0"/>
    <w:rsid w:val="004168F2"/>
    <w:rsid w:val="004170DE"/>
    <w:rsid w:val="00430BCC"/>
    <w:rsid w:val="00440849"/>
    <w:rsid w:val="00445246"/>
    <w:rsid w:val="00457F42"/>
    <w:rsid w:val="004633B0"/>
    <w:rsid w:val="004674AF"/>
    <w:rsid w:val="00470BDB"/>
    <w:rsid w:val="004735D9"/>
    <w:rsid w:val="00477209"/>
    <w:rsid w:val="00482C47"/>
    <w:rsid w:val="0048332D"/>
    <w:rsid w:val="004A042F"/>
    <w:rsid w:val="004A4077"/>
    <w:rsid w:val="004A45E4"/>
    <w:rsid w:val="004A648E"/>
    <w:rsid w:val="004B15CE"/>
    <w:rsid w:val="004B6651"/>
    <w:rsid w:val="004D0C01"/>
    <w:rsid w:val="004E47A9"/>
    <w:rsid w:val="004F1E0B"/>
    <w:rsid w:val="0051726B"/>
    <w:rsid w:val="00520A6A"/>
    <w:rsid w:val="005232A6"/>
    <w:rsid w:val="005241A9"/>
    <w:rsid w:val="005342A1"/>
    <w:rsid w:val="00536C1C"/>
    <w:rsid w:val="00541B68"/>
    <w:rsid w:val="005467A9"/>
    <w:rsid w:val="0055040C"/>
    <w:rsid w:val="00557482"/>
    <w:rsid w:val="00561575"/>
    <w:rsid w:val="0056527F"/>
    <w:rsid w:val="005904CB"/>
    <w:rsid w:val="0059120D"/>
    <w:rsid w:val="00597FAA"/>
    <w:rsid w:val="005A07C0"/>
    <w:rsid w:val="005A5124"/>
    <w:rsid w:val="005A7482"/>
    <w:rsid w:val="005B5263"/>
    <w:rsid w:val="005B5EA7"/>
    <w:rsid w:val="005C337F"/>
    <w:rsid w:val="005D114B"/>
    <w:rsid w:val="005D54DA"/>
    <w:rsid w:val="005E1C57"/>
    <w:rsid w:val="005F766E"/>
    <w:rsid w:val="00607681"/>
    <w:rsid w:val="00630FED"/>
    <w:rsid w:val="00646C07"/>
    <w:rsid w:val="00652A08"/>
    <w:rsid w:val="00653B9D"/>
    <w:rsid w:val="0066348E"/>
    <w:rsid w:val="006645A5"/>
    <w:rsid w:val="00667AD4"/>
    <w:rsid w:val="00670D97"/>
    <w:rsid w:val="00671E10"/>
    <w:rsid w:val="00674855"/>
    <w:rsid w:val="00674F3B"/>
    <w:rsid w:val="00676278"/>
    <w:rsid w:val="00692F9B"/>
    <w:rsid w:val="00695E7B"/>
    <w:rsid w:val="006A0419"/>
    <w:rsid w:val="006A701F"/>
    <w:rsid w:val="006B0F5C"/>
    <w:rsid w:val="006B596A"/>
    <w:rsid w:val="006B71C2"/>
    <w:rsid w:val="006C67D2"/>
    <w:rsid w:val="006C7FB6"/>
    <w:rsid w:val="006D14EF"/>
    <w:rsid w:val="006D4B51"/>
    <w:rsid w:val="006E2F20"/>
    <w:rsid w:val="006E55E2"/>
    <w:rsid w:val="006E55E5"/>
    <w:rsid w:val="006E65F2"/>
    <w:rsid w:val="006F36C1"/>
    <w:rsid w:val="007031A2"/>
    <w:rsid w:val="00703312"/>
    <w:rsid w:val="00704BAA"/>
    <w:rsid w:val="00704ED9"/>
    <w:rsid w:val="00707052"/>
    <w:rsid w:val="0070735C"/>
    <w:rsid w:val="007211F7"/>
    <w:rsid w:val="00721C8A"/>
    <w:rsid w:val="00734DE7"/>
    <w:rsid w:val="007400F8"/>
    <w:rsid w:val="00742481"/>
    <w:rsid w:val="00742932"/>
    <w:rsid w:val="007431A4"/>
    <w:rsid w:val="00744942"/>
    <w:rsid w:val="00745821"/>
    <w:rsid w:val="007462AE"/>
    <w:rsid w:val="007472BD"/>
    <w:rsid w:val="0074772A"/>
    <w:rsid w:val="00755FC8"/>
    <w:rsid w:val="00763EF9"/>
    <w:rsid w:val="007741CE"/>
    <w:rsid w:val="00774DD3"/>
    <w:rsid w:val="0077610A"/>
    <w:rsid w:val="00796126"/>
    <w:rsid w:val="007968FA"/>
    <w:rsid w:val="007A2E83"/>
    <w:rsid w:val="007B2E8F"/>
    <w:rsid w:val="007C01A9"/>
    <w:rsid w:val="007D3CF9"/>
    <w:rsid w:val="007D6DB1"/>
    <w:rsid w:val="007D7A80"/>
    <w:rsid w:val="007E6795"/>
    <w:rsid w:val="007F0ED9"/>
    <w:rsid w:val="007F3E13"/>
    <w:rsid w:val="007F678F"/>
    <w:rsid w:val="007F7D98"/>
    <w:rsid w:val="00802C81"/>
    <w:rsid w:val="00804EF4"/>
    <w:rsid w:val="00812155"/>
    <w:rsid w:val="008130C2"/>
    <w:rsid w:val="00813FC0"/>
    <w:rsid w:val="00820FC1"/>
    <w:rsid w:val="00834BA9"/>
    <w:rsid w:val="008359CA"/>
    <w:rsid w:val="008377A0"/>
    <w:rsid w:val="008413CB"/>
    <w:rsid w:val="00863B8E"/>
    <w:rsid w:val="00877D09"/>
    <w:rsid w:val="00880F70"/>
    <w:rsid w:val="00882251"/>
    <w:rsid w:val="00884564"/>
    <w:rsid w:val="0088787C"/>
    <w:rsid w:val="00891091"/>
    <w:rsid w:val="008A2190"/>
    <w:rsid w:val="008A6580"/>
    <w:rsid w:val="008B486C"/>
    <w:rsid w:val="008C1F88"/>
    <w:rsid w:val="008C4A8E"/>
    <w:rsid w:val="008C7FAF"/>
    <w:rsid w:val="008D5EC1"/>
    <w:rsid w:val="008D7B75"/>
    <w:rsid w:val="008D7DE7"/>
    <w:rsid w:val="008E1060"/>
    <w:rsid w:val="008E3224"/>
    <w:rsid w:val="008E50FB"/>
    <w:rsid w:val="0091168C"/>
    <w:rsid w:val="00917B43"/>
    <w:rsid w:val="00923885"/>
    <w:rsid w:val="00925073"/>
    <w:rsid w:val="00935267"/>
    <w:rsid w:val="00951392"/>
    <w:rsid w:val="00953487"/>
    <w:rsid w:val="0095497B"/>
    <w:rsid w:val="00962F2B"/>
    <w:rsid w:val="00963C77"/>
    <w:rsid w:val="00965DCC"/>
    <w:rsid w:val="00982B07"/>
    <w:rsid w:val="00992FD4"/>
    <w:rsid w:val="009A2313"/>
    <w:rsid w:val="009B209E"/>
    <w:rsid w:val="009B214D"/>
    <w:rsid w:val="009B34F6"/>
    <w:rsid w:val="009C5856"/>
    <w:rsid w:val="009D4387"/>
    <w:rsid w:val="009D6C69"/>
    <w:rsid w:val="009E4E0C"/>
    <w:rsid w:val="00A004DC"/>
    <w:rsid w:val="00A01353"/>
    <w:rsid w:val="00A025EE"/>
    <w:rsid w:val="00A03AA5"/>
    <w:rsid w:val="00A06D45"/>
    <w:rsid w:val="00A1145A"/>
    <w:rsid w:val="00A149BD"/>
    <w:rsid w:val="00A17FDE"/>
    <w:rsid w:val="00A272E1"/>
    <w:rsid w:val="00A44C48"/>
    <w:rsid w:val="00A56C18"/>
    <w:rsid w:val="00A6517A"/>
    <w:rsid w:val="00A717E6"/>
    <w:rsid w:val="00A74218"/>
    <w:rsid w:val="00A76CE8"/>
    <w:rsid w:val="00A8402B"/>
    <w:rsid w:val="00A93942"/>
    <w:rsid w:val="00A97D1D"/>
    <w:rsid w:val="00AA7BBB"/>
    <w:rsid w:val="00AA7C4C"/>
    <w:rsid w:val="00AB6C1B"/>
    <w:rsid w:val="00AC342F"/>
    <w:rsid w:val="00AC41E1"/>
    <w:rsid w:val="00AC6FC2"/>
    <w:rsid w:val="00AD15BE"/>
    <w:rsid w:val="00AD18FC"/>
    <w:rsid w:val="00AD4E5E"/>
    <w:rsid w:val="00AD7D7F"/>
    <w:rsid w:val="00AF6954"/>
    <w:rsid w:val="00B11907"/>
    <w:rsid w:val="00B11F56"/>
    <w:rsid w:val="00B1515C"/>
    <w:rsid w:val="00B312CA"/>
    <w:rsid w:val="00B35876"/>
    <w:rsid w:val="00B37C9D"/>
    <w:rsid w:val="00B525E6"/>
    <w:rsid w:val="00B54399"/>
    <w:rsid w:val="00B56E00"/>
    <w:rsid w:val="00B63DB7"/>
    <w:rsid w:val="00B67CA7"/>
    <w:rsid w:val="00B71F92"/>
    <w:rsid w:val="00B75226"/>
    <w:rsid w:val="00B92F47"/>
    <w:rsid w:val="00B95C5B"/>
    <w:rsid w:val="00B97DEB"/>
    <w:rsid w:val="00BA413B"/>
    <w:rsid w:val="00BA4EFD"/>
    <w:rsid w:val="00BC1A28"/>
    <w:rsid w:val="00BF17E0"/>
    <w:rsid w:val="00BF2603"/>
    <w:rsid w:val="00C02959"/>
    <w:rsid w:val="00C02B18"/>
    <w:rsid w:val="00C04730"/>
    <w:rsid w:val="00C11EE6"/>
    <w:rsid w:val="00C23CE7"/>
    <w:rsid w:val="00C3177D"/>
    <w:rsid w:val="00C33129"/>
    <w:rsid w:val="00C36B4C"/>
    <w:rsid w:val="00C41F6F"/>
    <w:rsid w:val="00C52E94"/>
    <w:rsid w:val="00C6792F"/>
    <w:rsid w:val="00C82E73"/>
    <w:rsid w:val="00C8539F"/>
    <w:rsid w:val="00C94C40"/>
    <w:rsid w:val="00CA4F7E"/>
    <w:rsid w:val="00CB159A"/>
    <w:rsid w:val="00CB3CF9"/>
    <w:rsid w:val="00CB5848"/>
    <w:rsid w:val="00CD0830"/>
    <w:rsid w:val="00CD2C28"/>
    <w:rsid w:val="00CD71A0"/>
    <w:rsid w:val="00D05353"/>
    <w:rsid w:val="00D07E41"/>
    <w:rsid w:val="00D233B1"/>
    <w:rsid w:val="00D25D4D"/>
    <w:rsid w:val="00D3225E"/>
    <w:rsid w:val="00D351E9"/>
    <w:rsid w:val="00D36CF3"/>
    <w:rsid w:val="00D40004"/>
    <w:rsid w:val="00D45F2C"/>
    <w:rsid w:val="00D62881"/>
    <w:rsid w:val="00D64A59"/>
    <w:rsid w:val="00D6500C"/>
    <w:rsid w:val="00D70636"/>
    <w:rsid w:val="00D91900"/>
    <w:rsid w:val="00DB1A1D"/>
    <w:rsid w:val="00DB2717"/>
    <w:rsid w:val="00DD0D8F"/>
    <w:rsid w:val="00DD3A07"/>
    <w:rsid w:val="00DF3504"/>
    <w:rsid w:val="00E024A2"/>
    <w:rsid w:val="00E04E78"/>
    <w:rsid w:val="00E1751F"/>
    <w:rsid w:val="00E2102E"/>
    <w:rsid w:val="00E22F24"/>
    <w:rsid w:val="00E24731"/>
    <w:rsid w:val="00E30B73"/>
    <w:rsid w:val="00E31E4A"/>
    <w:rsid w:val="00E35730"/>
    <w:rsid w:val="00E36398"/>
    <w:rsid w:val="00E41BAC"/>
    <w:rsid w:val="00E46E6E"/>
    <w:rsid w:val="00E55D74"/>
    <w:rsid w:val="00E569C9"/>
    <w:rsid w:val="00E72CFE"/>
    <w:rsid w:val="00E7583B"/>
    <w:rsid w:val="00E772E2"/>
    <w:rsid w:val="00EE3B29"/>
    <w:rsid w:val="00EF00E1"/>
    <w:rsid w:val="00EF10E5"/>
    <w:rsid w:val="00EF622F"/>
    <w:rsid w:val="00F077B4"/>
    <w:rsid w:val="00F115DD"/>
    <w:rsid w:val="00F129DC"/>
    <w:rsid w:val="00F140A9"/>
    <w:rsid w:val="00F16321"/>
    <w:rsid w:val="00F169AC"/>
    <w:rsid w:val="00F17760"/>
    <w:rsid w:val="00F217DF"/>
    <w:rsid w:val="00F236B2"/>
    <w:rsid w:val="00F24B82"/>
    <w:rsid w:val="00F33847"/>
    <w:rsid w:val="00F33CED"/>
    <w:rsid w:val="00F356CA"/>
    <w:rsid w:val="00F37481"/>
    <w:rsid w:val="00F54213"/>
    <w:rsid w:val="00F60EB9"/>
    <w:rsid w:val="00F63EEE"/>
    <w:rsid w:val="00F649CA"/>
    <w:rsid w:val="00F67B7C"/>
    <w:rsid w:val="00F92DCD"/>
    <w:rsid w:val="00F96D85"/>
    <w:rsid w:val="00F972D4"/>
    <w:rsid w:val="00FB6F30"/>
    <w:rsid w:val="00FB7594"/>
    <w:rsid w:val="00FC048A"/>
    <w:rsid w:val="00FC4400"/>
    <w:rsid w:val="00FC65D5"/>
    <w:rsid w:val="00FC6E8B"/>
    <w:rsid w:val="00FD02E3"/>
    <w:rsid w:val="00FD4B1D"/>
    <w:rsid w:val="00FE710D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B7254B-0410-4142-AA92-DE04E943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35D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735D9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35D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E30B7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35D9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4735D9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4735D9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76CE8"/>
    <w:pPr>
      <w:ind w:left="720"/>
      <w:contextualSpacing/>
    </w:pPr>
  </w:style>
  <w:style w:type="paragraph" w:customStyle="1" w:styleId="Normlny1">
    <w:name w:val="Normálny1"/>
    <w:basedOn w:val="Normlny"/>
    <w:rsid w:val="00396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1">
    <w:name w:val="1"/>
    <w:uiPriority w:val="99"/>
    <w:rsid w:val="00D6500C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D6500C"/>
    <w:rPr>
      <w:color w:val="808080"/>
    </w:rPr>
  </w:style>
  <w:style w:type="paragraph" w:customStyle="1" w:styleId="doc-ti">
    <w:name w:val="doc-ti"/>
    <w:basedOn w:val="Normlny"/>
    <w:rsid w:val="00EF1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393E33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004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982B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2B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82B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2B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82B07"/>
    <w:rPr>
      <w:b/>
      <w:bCs/>
      <w:sz w:val="20"/>
      <w:szCs w:val="20"/>
    </w:rPr>
  </w:style>
  <w:style w:type="character" w:customStyle="1" w:styleId="Nadpis3Char">
    <w:name w:val="Nadpis 3 Char"/>
    <w:link w:val="Nadpis3"/>
    <w:rsid w:val="00E30B73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dda">
    <w:name w:val="adda"/>
    <w:basedOn w:val="Normlny"/>
    <w:rsid w:val="007431A4"/>
    <w:pPr>
      <w:keepNext/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sk-SK"/>
    </w:rPr>
  </w:style>
  <w:style w:type="paragraph" w:customStyle="1" w:styleId="odsek1">
    <w:name w:val="odsek1"/>
    <w:basedOn w:val="Normlny"/>
    <w:qFormat/>
    <w:rsid w:val="007431A4"/>
    <w:pPr>
      <w:keepNext/>
      <w:keepLines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431A4"/>
    <w:pPr>
      <w:keepNext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431A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1A4"/>
    <w:pPr>
      <w:keepNext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431A4"/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4F1E0B"/>
  </w:style>
  <w:style w:type="numbering" w:customStyle="1" w:styleId="Bezzoznamu2">
    <w:name w:val="Bez zoznamu2"/>
    <w:next w:val="Bezzoznamu"/>
    <w:uiPriority w:val="99"/>
    <w:semiHidden/>
    <w:unhideWhenUsed/>
    <w:rsid w:val="005904CB"/>
  </w:style>
  <w:style w:type="paragraph" w:styleId="Revzia">
    <w:name w:val="Revision"/>
    <w:hidden/>
    <w:uiPriority w:val="99"/>
    <w:semiHidden/>
    <w:rsid w:val="005904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916A-18F7-449B-ADF5-5D11FA89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ka Peter</dc:creator>
  <cp:keywords/>
  <cp:lastModifiedBy>Benová Tímea</cp:lastModifiedBy>
  <cp:revision>2</cp:revision>
  <cp:lastPrinted>2019-05-02T12:14:00Z</cp:lastPrinted>
  <dcterms:created xsi:type="dcterms:W3CDTF">2019-06-14T05:28:00Z</dcterms:created>
  <dcterms:modified xsi:type="dcterms:W3CDTF">2019-06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50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50</vt:lpwstr>
  </property>
  <property fmtid="{D5CDD505-2E9C-101B-9397-08002B2CF9AE}" pid="318" name="FSC#FSCFOLIO@1.1001:docpropproject">
    <vt:lpwstr/>
  </property>
</Properties>
</file>